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7B501" w14:textId="1AE25190" w:rsidR="00E41D1E" w:rsidRPr="000773CA" w:rsidRDefault="00E41D1E" w:rsidP="00195335">
      <w:pPr>
        <w:ind w:left="4956"/>
        <w:jc w:val="both"/>
        <w:rPr>
          <w:rFonts w:asciiTheme="minorHAnsi" w:hAnsiTheme="minorHAnsi"/>
          <w:b/>
          <w:bCs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Załącznik nr 1 do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Pr="000773CA">
        <w:rPr>
          <w:rFonts w:asciiTheme="minorHAnsi" w:hAnsiTheme="minorHAnsi"/>
          <w:b/>
          <w:bCs/>
          <w:sz w:val="22"/>
          <w:szCs w:val="22"/>
        </w:rPr>
        <w:t>O</w:t>
      </w:r>
      <w:r w:rsidR="00195335" w:rsidRPr="000773CA">
        <w:rPr>
          <w:rFonts w:asciiTheme="minorHAnsi" w:hAnsiTheme="minorHAnsi"/>
          <w:b/>
          <w:bCs/>
          <w:sz w:val="22"/>
          <w:szCs w:val="22"/>
        </w:rPr>
        <w:t xml:space="preserve">głoszenia o otwartym naborze partnera </w:t>
      </w:r>
      <w:r w:rsidR="00195335">
        <w:rPr>
          <w:rFonts w:asciiTheme="minorHAnsi" w:hAnsiTheme="minorHAnsi"/>
          <w:b/>
          <w:bCs/>
          <w:sz w:val="22"/>
          <w:szCs w:val="22"/>
        </w:rPr>
        <w:t xml:space="preserve">społecznego nr </w:t>
      </w:r>
      <w:r w:rsidR="00750FFC">
        <w:rPr>
          <w:rFonts w:asciiTheme="minorHAnsi" w:hAnsiTheme="minorHAnsi"/>
          <w:b/>
          <w:bCs/>
          <w:sz w:val="22"/>
          <w:szCs w:val="22"/>
        </w:rPr>
        <w:t>1/2018</w:t>
      </w:r>
    </w:p>
    <w:p w14:paraId="0F67BE0F" w14:textId="77777777" w:rsidR="00E41D1E" w:rsidRPr="000773CA" w:rsidRDefault="00E41D1E" w:rsidP="00E41D1E">
      <w:pPr>
        <w:spacing w:line="264" w:lineRule="auto"/>
        <w:ind w:right="-42"/>
        <w:jc w:val="right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 xml:space="preserve">  </w:t>
      </w:r>
    </w:p>
    <w:p w14:paraId="19F2FEFF" w14:textId="77777777" w:rsidR="00E41D1E" w:rsidRPr="000773CA" w:rsidRDefault="00E41D1E" w:rsidP="00E41D1E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</w:p>
    <w:p w14:paraId="1A2D434C" w14:textId="77777777" w:rsidR="001577A3" w:rsidRPr="000773CA" w:rsidRDefault="00E41D1E" w:rsidP="001577A3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KARTA ZGŁOSZENIA PARTNERA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</w:p>
    <w:p w14:paraId="3C250973" w14:textId="3ECBD88F" w:rsidR="00750FFC" w:rsidRPr="00750FFC" w:rsidRDefault="00750FFC" w:rsidP="00750FFC">
      <w:pPr>
        <w:spacing w:line="276" w:lineRule="auto"/>
        <w:ind w:left="187"/>
        <w:jc w:val="center"/>
        <w:rPr>
          <w:rFonts w:ascii="Calibri" w:hAnsi="Calibri"/>
          <w:sz w:val="22"/>
          <w:szCs w:val="22"/>
        </w:rPr>
      </w:pPr>
    </w:p>
    <w:p w14:paraId="73E85E83" w14:textId="77777777" w:rsidR="00750FFC" w:rsidRPr="00750FFC" w:rsidRDefault="00750FFC" w:rsidP="00750FFC">
      <w:pPr>
        <w:spacing w:line="276" w:lineRule="auto"/>
        <w:ind w:left="149" w:hanging="10"/>
        <w:jc w:val="center"/>
        <w:rPr>
          <w:rFonts w:ascii="Calibri" w:hAnsi="Calibri"/>
          <w:sz w:val="22"/>
          <w:szCs w:val="22"/>
        </w:rPr>
      </w:pPr>
      <w:r w:rsidRPr="00750FFC">
        <w:rPr>
          <w:rFonts w:ascii="Calibri" w:hAnsi="Calibri"/>
          <w:sz w:val="22"/>
          <w:szCs w:val="22"/>
        </w:rPr>
        <w:t>w celu wspólnej realizacji projektu konkursowego w ramach</w:t>
      </w:r>
      <w:r w:rsidRPr="00750FFC">
        <w:rPr>
          <w:rFonts w:ascii="Calibri" w:eastAsia="Cambria" w:hAnsi="Calibri" w:cs="Cambria"/>
          <w:b/>
          <w:sz w:val="22"/>
          <w:szCs w:val="22"/>
        </w:rPr>
        <w:t xml:space="preserve"> </w:t>
      </w:r>
      <w:r w:rsidRPr="00750FFC">
        <w:rPr>
          <w:rFonts w:ascii="Calibri" w:hAnsi="Calibri"/>
          <w:sz w:val="22"/>
          <w:szCs w:val="22"/>
        </w:rPr>
        <w:t xml:space="preserve">Działania 3.1: </w:t>
      </w:r>
    </w:p>
    <w:p w14:paraId="347EAA59" w14:textId="77777777" w:rsidR="00750FFC" w:rsidRPr="00750FFC" w:rsidRDefault="00750FFC" w:rsidP="00750FFC">
      <w:pPr>
        <w:spacing w:line="276" w:lineRule="auto"/>
        <w:ind w:left="149" w:right="139" w:hanging="10"/>
        <w:jc w:val="center"/>
        <w:rPr>
          <w:rFonts w:ascii="Calibri" w:hAnsi="Calibri"/>
          <w:sz w:val="22"/>
          <w:szCs w:val="22"/>
        </w:rPr>
      </w:pPr>
      <w:r w:rsidRPr="00750FFC">
        <w:rPr>
          <w:rFonts w:ascii="Calibri" w:hAnsi="Calibri"/>
          <w:sz w:val="22"/>
          <w:szCs w:val="22"/>
        </w:rPr>
        <w:t xml:space="preserve">Kompetencje w szkolnictwie wyższym  </w:t>
      </w:r>
    </w:p>
    <w:p w14:paraId="7A59DB64" w14:textId="77777777" w:rsidR="00750FFC" w:rsidRPr="00750FFC" w:rsidRDefault="00750FFC" w:rsidP="00750FFC">
      <w:pPr>
        <w:spacing w:line="276" w:lineRule="auto"/>
        <w:ind w:left="149" w:right="139" w:hanging="10"/>
        <w:jc w:val="center"/>
        <w:rPr>
          <w:rFonts w:ascii="Calibri" w:hAnsi="Calibri"/>
          <w:sz w:val="22"/>
          <w:szCs w:val="22"/>
        </w:rPr>
      </w:pPr>
      <w:r w:rsidRPr="00750FFC">
        <w:rPr>
          <w:rFonts w:ascii="Calibri" w:hAnsi="Calibri"/>
          <w:sz w:val="22"/>
          <w:szCs w:val="22"/>
        </w:rPr>
        <w:t>Program ”Uniwersytet Małego Odkrywcy”</w:t>
      </w:r>
    </w:p>
    <w:p w14:paraId="64427AF8" w14:textId="77777777" w:rsidR="00750FFC" w:rsidRPr="00750FFC" w:rsidRDefault="00750FFC" w:rsidP="00750FFC">
      <w:pPr>
        <w:spacing w:line="276" w:lineRule="auto"/>
        <w:ind w:left="149" w:right="139" w:hanging="10"/>
        <w:jc w:val="center"/>
        <w:rPr>
          <w:rFonts w:ascii="Calibri" w:hAnsi="Calibri"/>
          <w:sz w:val="22"/>
          <w:szCs w:val="22"/>
        </w:rPr>
      </w:pPr>
      <w:r w:rsidRPr="00750FFC">
        <w:rPr>
          <w:rFonts w:ascii="Calibri" w:hAnsi="Calibri"/>
          <w:sz w:val="22"/>
          <w:szCs w:val="22"/>
        </w:rPr>
        <w:t xml:space="preserve">Programu Operacyjnego Wiedza Edukacja Rozwój 2014 – 2020, </w:t>
      </w:r>
    </w:p>
    <w:p w14:paraId="65746ECF" w14:textId="77777777" w:rsidR="00750FFC" w:rsidRPr="00750FFC" w:rsidRDefault="00750FFC" w:rsidP="00750FFC">
      <w:pPr>
        <w:spacing w:line="276" w:lineRule="auto"/>
        <w:ind w:left="149" w:right="139" w:hanging="10"/>
        <w:jc w:val="center"/>
        <w:rPr>
          <w:rFonts w:ascii="Calibri" w:hAnsi="Calibri"/>
          <w:b/>
          <w:sz w:val="22"/>
          <w:szCs w:val="22"/>
        </w:rPr>
      </w:pPr>
      <w:r w:rsidRPr="00750FFC">
        <w:rPr>
          <w:rFonts w:ascii="Calibri" w:hAnsi="Calibri"/>
          <w:b/>
          <w:sz w:val="22"/>
          <w:szCs w:val="22"/>
        </w:rPr>
        <w:t>Konkurs nr POWR.03.01.00-IP.08-00-UMO/17</w:t>
      </w:r>
    </w:p>
    <w:p w14:paraId="7CE1A0A6" w14:textId="77777777" w:rsidR="00E41D1E" w:rsidRPr="000773CA" w:rsidRDefault="00E41D1E" w:rsidP="001577A3">
      <w:pPr>
        <w:spacing w:line="264" w:lineRule="auto"/>
        <w:ind w:right="-42"/>
        <w:rPr>
          <w:rFonts w:asciiTheme="minorHAnsi" w:hAnsiTheme="minorHAnsi"/>
          <w:bCs/>
          <w:sz w:val="22"/>
          <w:szCs w:val="22"/>
        </w:rPr>
      </w:pPr>
    </w:p>
    <w:p w14:paraId="188B9FD7" w14:textId="0C5C14D0" w:rsidR="001577A3" w:rsidRPr="000773CA" w:rsidRDefault="00E41D1E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Wypełnioną kartę zgłoszeniową należy przesłać </w:t>
      </w:r>
      <w:r w:rsidR="001577A3" w:rsidRPr="000773CA">
        <w:rPr>
          <w:rFonts w:asciiTheme="minorHAnsi" w:hAnsiTheme="minorHAnsi"/>
          <w:sz w:val="22"/>
          <w:szCs w:val="22"/>
        </w:rPr>
        <w:t>w formie elektronicznej</w:t>
      </w:r>
      <w:r w:rsidR="007A3F8A" w:rsidRPr="000773C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577A3" w:rsidRPr="000773CA">
        <w:rPr>
          <w:rFonts w:asciiTheme="minorHAnsi" w:hAnsiTheme="minorHAnsi"/>
          <w:sz w:val="22"/>
          <w:szCs w:val="22"/>
        </w:rPr>
        <w:t xml:space="preserve"> na adres poczty elektronicznej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9D0146" w:rsidRPr="000051AC">
          <w:rPr>
            <w:rStyle w:val="Hipercze"/>
            <w:rFonts w:asciiTheme="minorHAnsi" w:hAnsiTheme="minorHAnsi"/>
            <w:b/>
            <w:i/>
            <w:sz w:val="22"/>
            <w:szCs w:val="22"/>
          </w:rPr>
          <w:t>karolina</w:t>
        </w:r>
      </w:hyperlink>
      <w:r w:rsidR="009D0146">
        <w:rPr>
          <w:rStyle w:val="Hipercze"/>
          <w:rFonts w:asciiTheme="minorHAnsi" w:hAnsiTheme="minorHAnsi"/>
          <w:b/>
          <w:i/>
          <w:sz w:val="22"/>
          <w:szCs w:val="22"/>
        </w:rPr>
        <w:t>michalak@ump.edu.pl</w:t>
      </w:r>
      <w:r w:rsidR="001577A3" w:rsidRPr="000773CA">
        <w:rPr>
          <w:rFonts w:asciiTheme="minorHAnsi" w:hAnsiTheme="minorHAnsi"/>
          <w:i/>
          <w:sz w:val="22"/>
          <w:szCs w:val="22"/>
        </w:rPr>
        <w:t xml:space="preserve"> </w:t>
      </w:r>
      <w:r w:rsidR="001577A3" w:rsidRPr="000773CA">
        <w:rPr>
          <w:rFonts w:asciiTheme="minorHAnsi" w:hAnsiTheme="minorHAnsi"/>
          <w:sz w:val="22"/>
          <w:szCs w:val="22"/>
        </w:rPr>
        <w:t>i w formie dokumentu papierowego</w:t>
      </w:r>
      <w:r w:rsidR="00AF7B43" w:rsidRPr="000773CA">
        <w:rPr>
          <w:rFonts w:asciiTheme="minorHAnsi" w:hAnsiTheme="minorHAnsi"/>
          <w:sz w:val="22"/>
          <w:szCs w:val="22"/>
        </w:rPr>
        <w:t xml:space="preserve"> w przesyłce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(np.</w:t>
      </w:r>
      <w:r w:rsidR="004D4F16" w:rsidRPr="000773CA">
        <w:rPr>
          <w:rFonts w:asciiTheme="minorHAnsi" w:hAnsiTheme="minorHAnsi"/>
          <w:sz w:val="22"/>
          <w:szCs w:val="22"/>
        </w:rPr>
        <w:t> w </w:t>
      </w:r>
      <w:r w:rsidR="00AF7B43" w:rsidRPr="000773CA">
        <w:rPr>
          <w:rFonts w:asciiTheme="minorHAnsi" w:hAnsiTheme="minorHAnsi"/>
          <w:sz w:val="22"/>
          <w:szCs w:val="22"/>
        </w:rPr>
        <w:t>formie doręczenia osobisteg</w:t>
      </w:r>
      <w:r w:rsidR="004407FB" w:rsidRPr="000773CA">
        <w:rPr>
          <w:rFonts w:asciiTheme="minorHAnsi" w:hAnsiTheme="minorHAnsi"/>
          <w:sz w:val="22"/>
          <w:szCs w:val="22"/>
        </w:rPr>
        <w:t>o, za pośrednictwem kuriera,</w:t>
      </w:r>
      <w:r w:rsidR="00AF7B43" w:rsidRPr="000773CA">
        <w:rPr>
          <w:rFonts w:asciiTheme="minorHAnsi" w:hAnsiTheme="minorHAnsi"/>
          <w:sz w:val="22"/>
          <w:szCs w:val="22"/>
        </w:rPr>
        <w:t xml:space="preserve"> za p</w:t>
      </w:r>
      <w:r w:rsidR="00195335">
        <w:rPr>
          <w:rFonts w:asciiTheme="minorHAnsi" w:hAnsiTheme="minorHAnsi"/>
          <w:sz w:val="22"/>
          <w:szCs w:val="22"/>
        </w:rPr>
        <w:t>ośrednictwem poczty tradycyjnej itp.)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zaadresowanej: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</w:p>
    <w:p w14:paraId="11461C85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Dział </w:t>
      </w:r>
      <w:r w:rsidRPr="002E595D">
        <w:rPr>
          <w:rFonts w:asciiTheme="minorHAnsi" w:hAnsiTheme="minorHAnsi"/>
          <w:b/>
          <w:sz w:val="22"/>
          <w:szCs w:val="22"/>
        </w:rPr>
        <w:t>Nauki, Innowacji i Zarządzania Projektami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49C0D210" w14:textId="2307525D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hAnsiTheme="minorHAnsi"/>
          <w:b/>
          <w:sz w:val="22"/>
          <w:szCs w:val="22"/>
        </w:rPr>
        <w:t xml:space="preserve">Uniwersytet </w:t>
      </w:r>
      <w:r w:rsidR="00E00EF5">
        <w:rPr>
          <w:rFonts w:asciiTheme="minorHAnsi" w:hAnsiTheme="minorHAnsi"/>
          <w:b/>
          <w:sz w:val="22"/>
          <w:szCs w:val="22"/>
        </w:rPr>
        <w:t xml:space="preserve">Medyczny </w:t>
      </w:r>
      <w:r w:rsidRPr="002E595D">
        <w:rPr>
          <w:rFonts w:asciiTheme="minorHAnsi" w:hAnsiTheme="minorHAnsi"/>
          <w:b/>
          <w:sz w:val="22"/>
          <w:szCs w:val="22"/>
        </w:rPr>
        <w:t>im. Karola Marcinkowskiego w Poznaniu</w:t>
      </w:r>
    </w:p>
    <w:p w14:paraId="05478F0D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ul. </w:t>
      </w:r>
      <w:r w:rsidRPr="002E595D">
        <w:rPr>
          <w:rFonts w:asciiTheme="minorHAnsi" w:hAnsiTheme="minorHAnsi"/>
          <w:b/>
          <w:sz w:val="22"/>
          <w:szCs w:val="22"/>
        </w:rPr>
        <w:t>Fredry 10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25479408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>61-701 Poznań</w:t>
      </w:r>
    </w:p>
    <w:p w14:paraId="492C5BE9" w14:textId="77777777" w:rsidR="009C0A50" w:rsidRPr="000773CA" w:rsidRDefault="009C0A50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45CED236" w14:textId="7E252EE5" w:rsidR="009C0A50" w:rsidRPr="00195335" w:rsidRDefault="009D0146" w:rsidP="00E41D1E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</w:t>
      </w:r>
    </w:p>
    <w:p w14:paraId="09992B4F" w14:textId="77777777" w:rsidR="004D32FF" w:rsidRPr="000773CA" w:rsidRDefault="004D32FF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2A632FEB" w14:textId="77777777" w:rsidR="00E41D1E" w:rsidRPr="000773CA" w:rsidRDefault="00C978DA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41D1E" w:rsidRPr="000773CA" w14:paraId="2F92E99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21D18" w14:textId="77777777" w:rsidR="00E41D1E" w:rsidRPr="000773CA" w:rsidRDefault="00E41D1E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773CA">
              <w:rPr>
                <w:rFonts w:asciiTheme="minorHAnsi" w:hAnsiTheme="minorHAnsi"/>
                <w:b/>
                <w:sz w:val="22"/>
                <w:szCs w:val="22"/>
              </w:rPr>
              <w:t>I. INFORMACJA O PODMIOCIE</w:t>
            </w:r>
          </w:p>
        </w:tc>
      </w:tr>
      <w:tr w:rsidR="00E41D1E" w:rsidRPr="000773CA" w14:paraId="4CA25D6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DA9" w14:textId="53A9DC00" w:rsidR="00E41D1E" w:rsidRPr="000773CA" w:rsidRDefault="000773CA" w:rsidP="000773C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Nazwa</w:t>
            </w:r>
          </w:p>
        </w:tc>
      </w:tr>
      <w:tr w:rsidR="00E41D1E" w:rsidRPr="000773CA" w14:paraId="05204EE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CBC" w14:textId="151680EA" w:rsidR="00E41D1E" w:rsidRPr="000773CA" w:rsidRDefault="000773CA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 Forma prawna</w:t>
            </w:r>
          </w:p>
        </w:tc>
      </w:tr>
      <w:tr w:rsidR="00E41D1E" w:rsidRPr="000773CA" w14:paraId="4C5B31E1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397" w14:textId="172E304D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IP</w:t>
            </w:r>
          </w:p>
        </w:tc>
      </w:tr>
      <w:tr w:rsidR="00E41D1E" w:rsidRPr="000773CA" w14:paraId="3A7CA3E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5F7A" w14:textId="2A1261EA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REGON</w:t>
            </w:r>
          </w:p>
        </w:tc>
      </w:tr>
      <w:tr w:rsidR="00E41D1E" w:rsidRPr="000773CA" w14:paraId="7B8B76EC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9C3" w14:textId="11A45E4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umer KRS lub innego właściwego rejestru</w:t>
            </w:r>
          </w:p>
        </w:tc>
      </w:tr>
      <w:tr w:rsidR="00E41D1E" w:rsidRPr="000773CA" w14:paraId="6463208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66C" w14:textId="3AED5FE9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Adres siedziby</w:t>
            </w:r>
          </w:p>
        </w:tc>
      </w:tr>
      <w:tr w:rsidR="00E41D1E" w:rsidRPr="00195335" w14:paraId="56F40D52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873" w14:textId="2FEE8D34" w:rsidR="00E41D1E" w:rsidRPr="00195335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E41D1E"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 Adres strony internetowej</w:t>
            </w:r>
          </w:p>
        </w:tc>
      </w:tr>
      <w:tr w:rsidR="00E41D1E" w:rsidRPr="000773CA" w14:paraId="578FBD0D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FCF" w14:textId="74A1397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uprawniona do reprezentacji</w:t>
            </w:r>
          </w:p>
        </w:tc>
      </w:tr>
      <w:tr w:rsidR="00E41D1E" w:rsidRPr="000773CA" w14:paraId="06034666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872" w14:textId="22F9A260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787AFA82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762" w14:textId="1CF73A0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2E6C67D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A40" w14:textId="0818465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59575B29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B93D" w14:textId="5BF27A2E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do kontaktów roboczych</w:t>
            </w:r>
          </w:p>
        </w:tc>
      </w:tr>
      <w:tr w:rsidR="00E41D1E" w:rsidRPr="000773CA" w14:paraId="4C632D2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36F" w14:textId="1A0AF295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6A192FAE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12D" w14:textId="3ED35CDC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399F98F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939" w14:textId="4BEAA58B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397AA7FC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B58" w14:textId="6A6F9E4E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4. Adres poczty elektronicznej</w:t>
            </w:r>
          </w:p>
        </w:tc>
      </w:tr>
    </w:tbl>
    <w:p w14:paraId="07DA27A4" w14:textId="77777777" w:rsidR="00EC35D9" w:rsidRPr="009D0146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D0146">
        <w:rPr>
          <w:rFonts w:asciiTheme="minorHAnsi" w:hAnsiTheme="minorHAnsi"/>
          <w:b/>
          <w:sz w:val="22"/>
          <w:szCs w:val="22"/>
        </w:rPr>
        <w:t>Oświadczenie</w:t>
      </w:r>
    </w:p>
    <w:p w14:paraId="572F60AB" w14:textId="4E725903" w:rsidR="00E22A8F" w:rsidRPr="000773CA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Ja, niżej podpisany/-na jako osoba uprawnion</w:t>
      </w:r>
      <w:r w:rsidR="008638F5" w:rsidRPr="000773CA">
        <w:rPr>
          <w:rFonts w:asciiTheme="minorHAnsi" w:hAnsiTheme="minorHAnsi"/>
          <w:sz w:val="22"/>
          <w:szCs w:val="22"/>
        </w:rPr>
        <w:t>a</w:t>
      </w:r>
      <w:r w:rsidRPr="000773CA">
        <w:rPr>
          <w:rFonts w:asciiTheme="minorHAnsi" w:hAnsiTheme="minorHAnsi"/>
          <w:sz w:val="22"/>
          <w:szCs w:val="22"/>
        </w:rPr>
        <w:t xml:space="preserve"> do reprezentowania Podmiotu, oświadczam, że:</w:t>
      </w:r>
    </w:p>
    <w:p w14:paraId="4F9C72C3" w14:textId="77777777" w:rsidR="00E22A8F" w:rsidRPr="000773CA" w:rsidRDefault="00C978DA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0"/>
        <w:gridCol w:w="570"/>
        <w:gridCol w:w="562"/>
      </w:tblGrid>
      <w:tr w:rsidR="00E22A8F" w:rsidRPr="000773CA" w14:paraId="62E231AB" w14:textId="77777777" w:rsidTr="00E22A8F">
        <w:tc>
          <w:tcPr>
            <w:tcW w:w="7930" w:type="dxa"/>
          </w:tcPr>
          <w:p w14:paraId="3FEB793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570" w:type="dxa"/>
          </w:tcPr>
          <w:p w14:paraId="4796B6D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562" w:type="dxa"/>
          </w:tcPr>
          <w:p w14:paraId="7BF0E08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E22A8F" w:rsidRPr="000773CA" w14:paraId="6FD2313B" w14:textId="77777777" w:rsidTr="00E22A8F">
        <w:tc>
          <w:tcPr>
            <w:tcW w:w="7930" w:type="dxa"/>
          </w:tcPr>
          <w:p w14:paraId="1A9867EE" w14:textId="77777777" w:rsidR="00E22A8F" w:rsidRPr="000773CA" w:rsidRDefault="00D54D28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nie jest wykluczony z możliwości otrzymania dofinansowania  i nie orzeczono wobec Podmiotu zakazu dostępu do środków funduszy europejskich na podstawie odrębnych przepisów:</w:t>
            </w:r>
          </w:p>
          <w:p w14:paraId="63D7E422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art.  207 ust. 4 ustawy z dnia 27 sierpnia 2009 r. o finansach publicznych (t. j. Dz. U. z 2013 r. poz. 885 z </w:t>
            </w:r>
            <w:proofErr w:type="spellStart"/>
            <w:r w:rsidRPr="000773CA">
              <w:rPr>
                <w:rFonts w:asciiTheme="minorHAnsi" w:hAnsiTheme="minorHAnsi"/>
                <w:sz w:val="22"/>
                <w:szCs w:val="22"/>
              </w:rPr>
              <w:t>późn</w:t>
            </w:r>
            <w:proofErr w:type="spellEnd"/>
            <w:r w:rsidRPr="000773CA">
              <w:rPr>
                <w:rFonts w:asciiTheme="minorHAnsi" w:hAnsiTheme="minorHAnsi"/>
                <w:sz w:val="22"/>
                <w:szCs w:val="22"/>
              </w:rPr>
              <w:t>. zm.);</w:t>
            </w:r>
          </w:p>
          <w:p w14:paraId="6C57E1E9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12 ust. 1 pkt 1 ustawy z dnia 15 czerwca 2012 r. o skutkach powierzania wykonania pracy cudzoziemcom przebywającym wbrew przepisom na terytorium Rzeczpospolitej Polskiej (Dz. U. poz. 769);</w:t>
            </w:r>
          </w:p>
          <w:p w14:paraId="0282A7A0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9 ust. 1 pkt 2a ustawy z dnia 28 października 2002 r. o odpowiedzialności podmiotów zbiorowych za czyny zabronione pod groźbą kary (t. j. Dz. U. z 2014 r. poz. 14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>17).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</w:tcPr>
          <w:p w14:paraId="696561E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1694D9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244B75FB" w14:textId="77777777" w:rsidTr="00E22A8F">
        <w:tc>
          <w:tcPr>
            <w:tcW w:w="7930" w:type="dxa"/>
          </w:tcPr>
          <w:p w14:paraId="6DB7980C" w14:textId="697824DC" w:rsidR="0041654C" w:rsidRPr="000773CA" w:rsidRDefault="0041654C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Nie zachodzą pomiędzy Podmiotem a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em Medycznym im. Karola Marcinkowskiego w Poznani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przesłanki wykluczające relacje partnerskie tj. nie występują powiązania wskazane poniżej:</w:t>
            </w:r>
          </w:p>
          <w:p w14:paraId="3750E8B0" w14:textId="4FD2921B" w:rsidR="00FB7F8E" w:rsidRPr="000773CA" w:rsidRDefault="0041654C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posiada samodzieln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 xml:space="preserve">projektu tj.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u Medycznym im. Karola Marcinkowskiego w Poznaniu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5FB8A2B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większość praw głosu w drugim podmiocie;</w:t>
            </w:r>
          </w:p>
          <w:p w14:paraId="0DF0727C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5C64B0DF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prawo powołać lub odwołać większość członków organu administracyjnego, zarządzającego lub nadzorczego drugiego podmiotu;</w:t>
            </w:r>
          </w:p>
          <w:p w14:paraId="1DE25333" w14:textId="77777777" w:rsidR="00E22A8F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ma prawo wywierać dominujący wpływ na drugi podmiot na mocy umowy zawartej z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tym podmiotem lub postanowień w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akcie założycielskim lub umowie spółki lub statucie drugiego podmiotu (dotyczy to ró</w:t>
            </w:r>
            <w:r w:rsidR="005445D8" w:rsidRPr="000773CA">
              <w:rPr>
                <w:rFonts w:asciiTheme="minorHAnsi" w:hAnsiTheme="minorHAnsi"/>
                <w:sz w:val="22"/>
                <w:szCs w:val="22"/>
              </w:rPr>
              <w:t>wnież prawa wywierania wpływu poprzez powiązania osobowe istniejące między podmiotami mającymi wejść w skład partnerstwa).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70" w:type="dxa"/>
          </w:tcPr>
          <w:p w14:paraId="0E9E8C7E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38083C1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35E6AB6D" w14:textId="77777777" w:rsidTr="00E22A8F">
        <w:tc>
          <w:tcPr>
            <w:tcW w:w="7930" w:type="dxa"/>
          </w:tcPr>
          <w:p w14:paraId="7DF9E330" w14:textId="6D307E0F" w:rsidR="00E22A8F" w:rsidRPr="000773CA" w:rsidRDefault="005445D8" w:rsidP="00750FF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odmiot deklaruje, że jeżeli zostanie wybrany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na Partnera to zobowiąże się 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spółpracy Partnerskiej na potrzeby realizacji projektu współfinansowanego w ramach działania </w:t>
            </w:r>
            <w:r w:rsidR="00750FFC">
              <w:rPr>
                <w:rFonts w:asciiTheme="minorHAnsi" w:hAnsiTheme="minorHAnsi"/>
                <w:sz w:val="22"/>
                <w:szCs w:val="22"/>
              </w:rPr>
              <w:t>3.1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Programy Profilaktyczne Programu Operacyjnego Wiedza Edukacja Rozwój (POWER) wyłącznie z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em Medycznym im. Karola Marcinkowskiego w Poznani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, tj. nie b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ędzie występować jako Lider lub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artner w jakimkolwiek innym projekcie przedkładanym w ramach konkursu </w:t>
            </w:r>
            <w:r w:rsidR="00F91D09" w:rsidRPr="000773CA">
              <w:rPr>
                <w:rFonts w:asciiTheme="minorHAnsi" w:hAnsiTheme="minorHAnsi"/>
                <w:sz w:val="22"/>
                <w:szCs w:val="22"/>
              </w:rPr>
              <w:t xml:space="preserve">organizowanego dla Działania </w:t>
            </w:r>
            <w:r w:rsidR="00750FFC">
              <w:rPr>
                <w:rFonts w:asciiTheme="minorHAnsi" w:hAnsiTheme="minorHAnsi"/>
                <w:sz w:val="22"/>
                <w:szCs w:val="22"/>
              </w:rPr>
              <w:t>3.1</w:t>
            </w:r>
            <w:r w:rsidR="00F91D09" w:rsidRPr="000773CA">
              <w:rPr>
                <w:rFonts w:asciiTheme="minorHAnsi" w:hAnsiTheme="minorHAnsi"/>
                <w:sz w:val="22"/>
                <w:szCs w:val="22"/>
              </w:rPr>
              <w:t xml:space="preserve"> POWER w 2016 roku.</w:t>
            </w:r>
          </w:p>
        </w:tc>
        <w:tc>
          <w:tcPr>
            <w:tcW w:w="570" w:type="dxa"/>
          </w:tcPr>
          <w:p w14:paraId="768DB3CD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3537B9FB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4F994E97" w14:textId="77777777" w:rsidTr="00E22A8F">
        <w:tc>
          <w:tcPr>
            <w:tcW w:w="7930" w:type="dxa"/>
          </w:tcPr>
          <w:p w14:paraId="6D4B34E2" w14:textId="10BC38D5" w:rsidR="00E22A8F" w:rsidRPr="000773CA" w:rsidRDefault="00F91D09" w:rsidP="00750FF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żeli zostanie wybrany na Partnera Projektu to zobowiąże się do wspólnego przygotowania projektu i wniosku o dofinansow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anie Projektu przedkładanego 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konkursu w ramach Działania </w:t>
            </w:r>
            <w:r w:rsidR="00750FFC">
              <w:rPr>
                <w:rFonts w:asciiTheme="minorHAnsi" w:hAnsiTheme="minorHAnsi"/>
                <w:sz w:val="22"/>
                <w:szCs w:val="22"/>
              </w:rPr>
              <w:t>3.1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POWER.</w:t>
            </w:r>
          </w:p>
        </w:tc>
        <w:tc>
          <w:tcPr>
            <w:tcW w:w="570" w:type="dxa"/>
          </w:tcPr>
          <w:p w14:paraId="7938BC75" w14:textId="77777777" w:rsidR="00E22A8F" w:rsidRPr="000773CA" w:rsidRDefault="00E22A8F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0A2C62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F91D09" w:rsidRPr="000773CA" w14:paraId="0977F018" w14:textId="77777777" w:rsidTr="00E22A8F">
        <w:tc>
          <w:tcPr>
            <w:tcW w:w="7930" w:type="dxa"/>
          </w:tcPr>
          <w:p w14:paraId="4768D112" w14:textId="7AC16F17" w:rsidR="00F91D09" w:rsidRPr="000773CA" w:rsidRDefault="00F91D09" w:rsidP="005544E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ramach współpracy Partnerskiej wniesie do projektu zasoby ludzkie, organizacyjne, </w:t>
            </w:r>
            <w:r w:rsidR="005544E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techniczne.</w:t>
            </w:r>
          </w:p>
        </w:tc>
        <w:tc>
          <w:tcPr>
            <w:tcW w:w="570" w:type="dxa"/>
          </w:tcPr>
          <w:p w14:paraId="1B296DB1" w14:textId="77777777" w:rsidR="00F91D09" w:rsidRPr="000773CA" w:rsidRDefault="00F91D09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F61E416" w14:textId="77777777" w:rsidR="00F91D09" w:rsidRPr="000773CA" w:rsidRDefault="00F91D09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14:paraId="594282DD" w14:textId="77777777" w:rsidR="00E22A8F" w:rsidRPr="000773CA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67A33053" w14:textId="77777777" w:rsidR="00E22A8F" w:rsidRPr="00195335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I</w:t>
      </w:r>
    </w:p>
    <w:p w14:paraId="7A81CA6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p w14:paraId="603E9A9F" w14:textId="4577621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Informacja nt. projektów zrealizowanych przez Podmiot. W tabeli nale</w:t>
      </w:r>
      <w:bookmarkStart w:id="0" w:name="_GoBack"/>
      <w:bookmarkEnd w:id="0"/>
      <w:r w:rsidRPr="000773CA">
        <w:rPr>
          <w:rFonts w:asciiTheme="minorHAnsi" w:hAnsiTheme="minorHAnsi"/>
          <w:sz w:val="22"/>
          <w:szCs w:val="22"/>
        </w:rPr>
        <w:t>ży zestawić tylko projekty</w:t>
      </w:r>
      <w:r w:rsidR="00195335">
        <w:rPr>
          <w:rFonts w:asciiTheme="minorHAnsi" w:hAnsiTheme="minorHAnsi"/>
          <w:sz w:val="22"/>
          <w:szCs w:val="22"/>
        </w:rPr>
        <w:t>/działania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="00750FFC" w:rsidRPr="00750FFC">
        <w:rPr>
          <w:rFonts w:asciiTheme="minorHAnsi" w:hAnsiTheme="minorHAnsi"/>
          <w:sz w:val="22"/>
          <w:szCs w:val="22"/>
        </w:rPr>
        <w:t>w zakresie edukacji  realizowane w ciągu ostatnich 5 lat poprzedzających złożenie Oferty</w:t>
      </w:r>
      <w:r w:rsidR="00750FFC">
        <w:rPr>
          <w:rFonts w:asciiTheme="minorHAnsi" w:hAnsiTheme="minorHAnsi"/>
          <w:sz w:val="22"/>
          <w:szCs w:val="22"/>
        </w:rPr>
        <w:t>.</w:t>
      </w:r>
    </w:p>
    <w:p w14:paraId="5CBEB16F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050"/>
        <w:gridCol w:w="2266"/>
        <w:gridCol w:w="2266"/>
      </w:tblGrid>
      <w:tr w:rsidR="00282B35" w:rsidRPr="000773CA" w14:paraId="1ACEC20D" w14:textId="77777777" w:rsidTr="000773CA">
        <w:tc>
          <w:tcPr>
            <w:tcW w:w="480" w:type="dxa"/>
          </w:tcPr>
          <w:p w14:paraId="1AA9C9D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050" w:type="dxa"/>
          </w:tcPr>
          <w:p w14:paraId="7EB100C3" w14:textId="76E4906D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ytuł Projektu</w:t>
            </w:r>
            <w:r w:rsidR="00195335">
              <w:rPr>
                <w:rFonts w:asciiTheme="minorHAnsi" w:hAnsiTheme="minorHAnsi"/>
                <w:sz w:val="22"/>
                <w:szCs w:val="22"/>
              </w:rPr>
              <w:t>/Działania</w:t>
            </w:r>
          </w:p>
        </w:tc>
        <w:tc>
          <w:tcPr>
            <w:tcW w:w="2266" w:type="dxa"/>
          </w:tcPr>
          <w:p w14:paraId="677739DD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266" w:type="dxa"/>
          </w:tcPr>
          <w:p w14:paraId="63F3CB6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Cel projektu</w:t>
            </w:r>
          </w:p>
        </w:tc>
      </w:tr>
      <w:tr w:rsidR="00282B35" w:rsidRPr="000773CA" w14:paraId="19A82EEC" w14:textId="77777777" w:rsidTr="000773CA">
        <w:tc>
          <w:tcPr>
            <w:tcW w:w="480" w:type="dxa"/>
          </w:tcPr>
          <w:p w14:paraId="08F736D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EFF2F2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C066E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63851D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B7012F8" w14:textId="77777777" w:rsidTr="000773CA">
        <w:tc>
          <w:tcPr>
            <w:tcW w:w="480" w:type="dxa"/>
          </w:tcPr>
          <w:p w14:paraId="641CE5B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43A51FA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0BC2DC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34D22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26B7BF89" w14:textId="77777777" w:rsidTr="000773CA">
        <w:tc>
          <w:tcPr>
            <w:tcW w:w="480" w:type="dxa"/>
          </w:tcPr>
          <w:p w14:paraId="659468E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989DB6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8B21A8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3B0F51A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7B97415B" w14:textId="77777777" w:rsidTr="000773CA">
        <w:tc>
          <w:tcPr>
            <w:tcW w:w="480" w:type="dxa"/>
          </w:tcPr>
          <w:p w14:paraId="723BC37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9C74848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D2CE312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101F8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29B3B2B" w14:textId="77777777" w:rsidTr="000773CA">
        <w:tc>
          <w:tcPr>
            <w:tcW w:w="480" w:type="dxa"/>
          </w:tcPr>
          <w:p w14:paraId="74B337D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A732A9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F3504A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00107F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39891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23177796" w14:textId="77777777" w:rsidR="004D4F16" w:rsidRPr="000773CA" w:rsidRDefault="004D4F16" w:rsidP="004372D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3B072776" w14:textId="79F18400" w:rsidR="00E00EF5" w:rsidRPr="000773CA" w:rsidRDefault="00E00EF5" w:rsidP="00E00EF5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Tabela nr </w:t>
      </w:r>
      <w:r w:rsidR="00750FFC">
        <w:rPr>
          <w:rFonts w:asciiTheme="minorHAnsi" w:hAnsiTheme="minorHAnsi"/>
          <w:sz w:val="22"/>
          <w:szCs w:val="22"/>
        </w:rPr>
        <w:t>2</w:t>
      </w:r>
    </w:p>
    <w:p w14:paraId="1C819F07" w14:textId="77777777" w:rsidR="00E00EF5" w:rsidRPr="000773CA" w:rsidRDefault="00E00EF5" w:rsidP="00E00EF5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A61163">
        <w:rPr>
          <w:rFonts w:asciiTheme="minorHAnsi" w:hAnsiTheme="minorHAnsi"/>
          <w:sz w:val="22"/>
          <w:szCs w:val="22"/>
        </w:rPr>
        <w:t>Propozycja działań planowanych do zrealizowania przez Partnera w ramach współpracy Partnerskiej wraz z uzasadnieniem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E00EF5" w:rsidRPr="000773CA" w14:paraId="4503AE2C" w14:textId="77777777" w:rsidTr="001C1C58">
        <w:tc>
          <w:tcPr>
            <w:tcW w:w="3823" w:type="dxa"/>
          </w:tcPr>
          <w:p w14:paraId="33BE9C1F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Zaproponowane działania</w:t>
            </w:r>
          </w:p>
        </w:tc>
        <w:tc>
          <w:tcPr>
            <w:tcW w:w="5244" w:type="dxa"/>
          </w:tcPr>
          <w:p w14:paraId="32781D2A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</w:tr>
      <w:tr w:rsidR="00E00EF5" w:rsidRPr="000773CA" w14:paraId="21A2577B" w14:textId="77777777" w:rsidTr="001C1C58">
        <w:trPr>
          <w:trHeight w:val="1759"/>
        </w:trPr>
        <w:tc>
          <w:tcPr>
            <w:tcW w:w="3823" w:type="dxa"/>
          </w:tcPr>
          <w:p w14:paraId="393DA6A0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D2E1D66" w14:textId="77777777" w:rsidR="00E00EF5" w:rsidRDefault="00E00EF5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D2A7A4B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7ECFD9" w14:textId="77777777" w:rsidR="00FC68AE" w:rsidRPr="000773CA" w:rsidRDefault="00FC68AE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 </w:t>
      </w:r>
    </w:p>
    <w:p w14:paraId="65F8A0BB" w14:textId="77777777" w:rsidR="00A244E6" w:rsidRPr="000773CA" w:rsidRDefault="00A244E6" w:rsidP="004F7431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D1E" w:rsidRPr="000773CA" w14:paraId="3D856CB7" w14:textId="77777777" w:rsidTr="00E41D1E">
        <w:tc>
          <w:tcPr>
            <w:tcW w:w="4531" w:type="dxa"/>
          </w:tcPr>
          <w:p w14:paraId="0E3B0B2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pis osoby uprawnionej do reprezentowania podmiotu</w:t>
            </w:r>
          </w:p>
        </w:tc>
        <w:tc>
          <w:tcPr>
            <w:tcW w:w="4531" w:type="dxa"/>
          </w:tcPr>
          <w:p w14:paraId="54424C20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E6F3E2C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CB0C997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A280CF3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791BE116" w14:textId="77777777" w:rsidTr="00E41D1E">
        <w:tc>
          <w:tcPr>
            <w:tcW w:w="4531" w:type="dxa"/>
          </w:tcPr>
          <w:p w14:paraId="42A8894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ieczęć</w:t>
            </w:r>
          </w:p>
        </w:tc>
        <w:tc>
          <w:tcPr>
            <w:tcW w:w="4531" w:type="dxa"/>
          </w:tcPr>
          <w:p w14:paraId="05329B1F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75B202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87C5465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6A7A96F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05F60118" w14:textId="77777777" w:rsidTr="00E41D1E">
        <w:tc>
          <w:tcPr>
            <w:tcW w:w="4531" w:type="dxa"/>
          </w:tcPr>
          <w:p w14:paraId="3D96FA0F" w14:textId="77777777" w:rsidR="00E41D1E" w:rsidRPr="000773CA" w:rsidRDefault="009C0A50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Miejsce i d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ata</w:t>
            </w:r>
          </w:p>
        </w:tc>
        <w:tc>
          <w:tcPr>
            <w:tcW w:w="4531" w:type="dxa"/>
          </w:tcPr>
          <w:p w14:paraId="6B2EE6B7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4BE88DA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55ED46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403EF08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949A82" w14:textId="77777777" w:rsidR="00A244E6" w:rsidRPr="000773CA" w:rsidRDefault="00A244E6" w:rsidP="00E41D1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sectPr w:rsidR="00A244E6" w:rsidRPr="000773CA" w:rsidSect="00D476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1417" w:bottom="1417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01B3" w14:textId="77777777" w:rsidR="00E111F3" w:rsidRDefault="00E111F3">
      <w:r>
        <w:separator/>
      </w:r>
    </w:p>
  </w:endnote>
  <w:endnote w:type="continuationSeparator" w:id="0">
    <w:p w14:paraId="3FC87232" w14:textId="77777777" w:rsidR="00E111F3" w:rsidRDefault="00E1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3524F" w14:textId="77777777" w:rsidR="00492AD2" w:rsidRDefault="00492A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7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C08A3" w14:textId="77777777" w:rsidR="00492AD2" w:rsidRDefault="00492A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0FF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0FF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144396" w14:textId="77777777" w:rsidR="00492AD2" w:rsidRPr="002F0A83" w:rsidRDefault="00492AD2" w:rsidP="00D47675">
    <w:pPr>
      <w:pStyle w:val="Stopka"/>
      <w:jc w:val="center"/>
      <w:rPr>
        <w:rFonts w:ascii="Cambria" w:hAnsi="Cambria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2E82" w14:textId="77777777" w:rsidR="00492AD2" w:rsidRDefault="00492A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00543" w14:textId="77777777" w:rsidR="00E111F3" w:rsidRDefault="00E111F3">
      <w:r>
        <w:separator/>
      </w:r>
    </w:p>
  </w:footnote>
  <w:footnote w:type="continuationSeparator" w:id="0">
    <w:p w14:paraId="4AA41B30" w14:textId="77777777" w:rsidR="00E111F3" w:rsidRDefault="00E111F3">
      <w:r>
        <w:continuationSeparator/>
      </w:r>
    </w:p>
  </w:footnote>
  <w:footnote w:id="1">
    <w:p w14:paraId="0E68554E" w14:textId="2C692C83" w:rsidR="007A3F8A" w:rsidRDefault="007A3F8A" w:rsidP="007A3F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łoszenie za pośrednictwem poczty elektronicznej powinno stanowić skan wymaganego dokumentu zaparafowanego i podpisanego przez upoważnioną os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7ECD" w14:textId="77777777" w:rsidR="00492AD2" w:rsidRDefault="00492A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472C3" w14:textId="77777777" w:rsidR="00492AD2" w:rsidRDefault="00492A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D0AC6" w14:textId="77777777" w:rsidR="00492AD2" w:rsidRDefault="00492A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63F"/>
    <w:multiLevelType w:val="hybridMultilevel"/>
    <w:tmpl w:val="E580E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126"/>
    <w:multiLevelType w:val="hybridMultilevel"/>
    <w:tmpl w:val="2DBAC5B4"/>
    <w:lvl w:ilvl="0" w:tplc="0A387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32C79"/>
    <w:multiLevelType w:val="hybridMultilevel"/>
    <w:tmpl w:val="1AD23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019C2"/>
    <w:multiLevelType w:val="hybridMultilevel"/>
    <w:tmpl w:val="2B7EF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6675"/>
    <w:multiLevelType w:val="hybridMultilevel"/>
    <w:tmpl w:val="D14AB730"/>
    <w:lvl w:ilvl="0" w:tplc="C576D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75EF2"/>
    <w:multiLevelType w:val="hybridMultilevel"/>
    <w:tmpl w:val="2AFA1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B2914"/>
    <w:multiLevelType w:val="hybridMultilevel"/>
    <w:tmpl w:val="EF343CB8"/>
    <w:lvl w:ilvl="0" w:tplc="DF46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D7E89"/>
    <w:multiLevelType w:val="hybridMultilevel"/>
    <w:tmpl w:val="AFF2868A"/>
    <w:lvl w:ilvl="0" w:tplc="C3422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A51B90"/>
    <w:multiLevelType w:val="hybridMultilevel"/>
    <w:tmpl w:val="8E9A19F2"/>
    <w:lvl w:ilvl="0" w:tplc="691A9B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DA4999"/>
    <w:multiLevelType w:val="hybridMultilevel"/>
    <w:tmpl w:val="735E4FD0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D0313"/>
    <w:multiLevelType w:val="hybridMultilevel"/>
    <w:tmpl w:val="0458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A2161"/>
    <w:multiLevelType w:val="hybridMultilevel"/>
    <w:tmpl w:val="67CC5A4C"/>
    <w:lvl w:ilvl="0" w:tplc="BCFE0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557FB"/>
    <w:multiLevelType w:val="hybridMultilevel"/>
    <w:tmpl w:val="8852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F0039"/>
    <w:multiLevelType w:val="hybridMultilevel"/>
    <w:tmpl w:val="FD5EB002"/>
    <w:lvl w:ilvl="0" w:tplc="A13642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AA16C5"/>
    <w:multiLevelType w:val="hybridMultilevel"/>
    <w:tmpl w:val="565EABE2"/>
    <w:lvl w:ilvl="0" w:tplc="3E84B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F2099E"/>
    <w:multiLevelType w:val="multilevel"/>
    <w:tmpl w:val="ECA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56C3634"/>
    <w:multiLevelType w:val="hybridMultilevel"/>
    <w:tmpl w:val="161230A0"/>
    <w:lvl w:ilvl="0" w:tplc="E69A2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CF38F2"/>
    <w:multiLevelType w:val="hybridMultilevel"/>
    <w:tmpl w:val="51EAF684"/>
    <w:lvl w:ilvl="0" w:tplc="EBF6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A14890"/>
    <w:multiLevelType w:val="hybridMultilevel"/>
    <w:tmpl w:val="FFA4D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F691E"/>
    <w:multiLevelType w:val="hybridMultilevel"/>
    <w:tmpl w:val="AB0C6626"/>
    <w:lvl w:ilvl="0" w:tplc="4314B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55B1F"/>
    <w:multiLevelType w:val="hybridMultilevel"/>
    <w:tmpl w:val="F0BAB95A"/>
    <w:lvl w:ilvl="0" w:tplc="1EFC2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945473"/>
    <w:multiLevelType w:val="hybridMultilevel"/>
    <w:tmpl w:val="73D41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1352B"/>
    <w:multiLevelType w:val="hybridMultilevel"/>
    <w:tmpl w:val="9E5A4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439D2"/>
    <w:multiLevelType w:val="hybridMultilevel"/>
    <w:tmpl w:val="1D3E3286"/>
    <w:lvl w:ilvl="0" w:tplc="B8400F92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40DE1"/>
    <w:multiLevelType w:val="hybridMultilevel"/>
    <w:tmpl w:val="4170B6A2"/>
    <w:lvl w:ilvl="0" w:tplc="FB965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25CC1"/>
    <w:multiLevelType w:val="hybridMultilevel"/>
    <w:tmpl w:val="44E80B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502E1E"/>
    <w:multiLevelType w:val="hybridMultilevel"/>
    <w:tmpl w:val="E1D06646"/>
    <w:lvl w:ilvl="0" w:tplc="A7669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A71AA"/>
    <w:multiLevelType w:val="hybridMultilevel"/>
    <w:tmpl w:val="C4DA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774C8"/>
    <w:multiLevelType w:val="hybridMultilevel"/>
    <w:tmpl w:val="0E78701E"/>
    <w:lvl w:ilvl="0" w:tplc="4304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1B584C"/>
    <w:multiLevelType w:val="hybridMultilevel"/>
    <w:tmpl w:val="74AE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C1C52"/>
    <w:multiLevelType w:val="hybridMultilevel"/>
    <w:tmpl w:val="024A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B57FD"/>
    <w:multiLevelType w:val="hybridMultilevel"/>
    <w:tmpl w:val="F03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696A"/>
    <w:multiLevelType w:val="hybridMultilevel"/>
    <w:tmpl w:val="9580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B34D6"/>
    <w:multiLevelType w:val="hybridMultilevel"/>
    <w:tmpl w:val="4A24B7BE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479A9"/>
    <w:multiLevelType w:val="hybridMultilevel"/>
    <w:tmpl w:val="CCA20F3A"/>
    <w:lvl w:ilvl="0" w:tplc="EC702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1C244A"/>
    <w:multiLevelType w:val="hybridMultilevel"/>
    <w:tmpl w:val="6FAECF76"/>
    <w:lvl w:ilvl="0" w:tplc="AA1C780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CB7F1C"/>
    <w:multiLevelType w:val="hybridMultilevel"/>
    <w:tmpl w:val="D3BEDA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601DD"/>
    <w:multiLevelType w:val="hybridMultilevel"/>
    <w:tmpl w:val="48822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E1000"/>
    <w:multiLevelType w:val="hybridMultilevel"/>
    <w:tmpl w:val="C952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70AE8"/>
    <w:multiLevelType w:val="hybridMultilevel"/>
    <w:tmpl w:val="C83E8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0065B"/>
    <w:multiLevelType w:val="hybridMultilevel"/>
    <w:tmpl w:val="841A5ECC"/>
    <w:lvl w:ilvl="0" w:tplc="27429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554753"/>
    <w:multiLevelType w:val="hybridMultilevel"/>
    <w:tmpl w:val="FD9039D0"/>
    <w:lvl w:ilvl="0" w:tplc="3B9E6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7E1DC6"/>
    <w:multiLevelType w:val="hybridMultilevel"/>
    <w:tmpl w:val="BD4EF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15529C"/>
    <w:multiLevelType w:val="hybridMultilevel"/>
    <w:tmpl w:val="719E2D8E"/>
    <w:lvl w:ilvl="0" w:tplc="1366B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B24B6F"/>
    <w:multiLevelType w:val="hybridMultilevel"/>
    <w:tmpl w:val="EA0C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6"/>
  </w:num>
  <w:num w:numId="5">
    <w:abstractNumId w:val="19"/>
  </w:num>
  <w:num w:numId="6">
    <w:abstractNumId w:val="6"/>
  </w:num>
  <w:num w:numId="7">
    <w:abstractNumId w:val="43"/>
  </w:num>
  <w:num w:numId="8">
    <w:abstractNumId w:val="23"/>
  </w:num>
  <w:num w:numId="9">
    <w:abstractNumId w:val="11"/>
  </w:num>
  <w:num w:numId="10">
    <w:abstractNumId w:val="34"/>
  </w:num>
  <w:num w:numId="11">
    <w:abstractNumId w:val="10"/>
  </w:num>
  <w:num w:numId="12">
    <w:abstractNumId w:val="4"/>
  </w:num>
  <w:num w:numId="13">
    <w:abstractNumId w:val="31"/>
  </w:num>
  <w:num w:numId="14">
    <w:abstractNumId w:val="40"/>
  </w:num>
  <w:num w:numId="15">
    <w:abstractNumId w:val="2"/>
  </w:num>
  <w:num w:numId="16">
    <w:abstractNumId w:val="39"/>
  </w:num>
  <w:num w:numId="17">
    <w:abstractNumId w:val="13"/>
  </w:num>
  <w:num w:numId="18">
    <w:abstractNumId w:val="29"/>
  </w:num>
  <w:num w:numId="19">
    <w:abstractNumId w:val="17"/>
  </w:num>
  <w:num w:numId="20">
    <w:abstractNumId w:val="28"/>
  </w:num>
  <w:num w:numId="21">
    <w:abstractNumId w:val="25"/>
  </w:num>
  <w:num w:numId="22">
    <w:abstractNumId w:val="44"/>
  </w:num>
  <w:num w:numId="23">
    <w:abstractNumId w:val="9"/>
  </w:num>
  <w:num w:numId="24">
    <w:abstractNumId w:val="35"/>
  </w:num>
  <w:num w:numId="25">
    <w:abstractNumId w:val="1"/>
  </w:num>
  <w:num w:numId="26">
    <w:abstractNumId w:val="22"/>
  </w:num>
  <w:num w:numId="27">
    <w:abstractNumId w:val="38"/>
  </w:num>
  <w:num w:numId="28">
    <w:abstractNumId w:val="18"/>
  </w:num>
  <w:num w:numId="29">
    <w:abstractNumId w:val="7"/>
  </w:num>
  <w:num w:numId="30">
    <w:abstractNumId w:val="45"/>
  </w:num>
  <w:num w:numId="31">
    <w:abstractNumId w:val="15"/>
  </w:num>
  <w:num w:numId="32">
    <w:abstractNumId w:val="42"/>
  </w:num>
  <w:num w:numId="33">
    <w:abstractNumId w:val="14"/>
  </w:num>
  <w:num w:numId="34">
    <w:abstractNumId w:val="21"/>
  </w:num>
  <w:num w:numId="35">
    <w:abstractNumId w:val="41"/>
  </w:num>
  <w:num w:numId="36">
    <w:abstractNumId w:val="12"/>
  </w:num>
  <w:num w:numId="37">
    <w:abstractNumId w:val="30"/>
  </w:num>
  <w:num w:numId="38">
    <w:abstractNumId w:val="24"/>
  </w:num>
  <w:num w:numId="39">
    <w:abstractNumId w:val="32"/>
  </w:num>
  <w:num w:numId="40">
    <w:abstractNumId w:val="27"/>
  </w:num>
  <w:num w:numId="41">
    <w:abstractNumId w:val="36"/>
  </w:num>
  <w:num w:numId="42">
    <w:abstractNumId w:val="3"/>
  </w:num>
  <w:num w:numId="43">
    <w:abstractNumId w:val="20"/>
  </w:num>
  <w:num w:numId="44">
    <w:abstractNumId w:val="33"/>
  </w:num>
  <w:num w:numId="45">
    <w:abstractNumId w:val="3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31"/>
    <w:rsid w:val="00013567"/>
    <w:rsid w:val="000141D3"/>
    <w:rsid w:val="00016FAD"/>
    <w:rsid w:val="000316F6"/>
    <w:rsid w:val="00043814"/>
    <w:rsid w:val="000468D2"/>
    <w:rsid w:val="00053E33"/>
    <w:rsid w:val="000572F2"/>
    <w:rsid w:val="000773CA"/>
    <w:rsid w:val="000A438F"/>
    <w:rsid w:val="000C08CE"/>
    <w:rsid w:val="000D479A"/>
    <w:rsid w:val="000F059B"/>
    <w:rsid w:val="000F570B"/>
    <w:rsid w:val="00104EC0"/>
    <w:rsid w:val="00117571"/>
    <w:rsid w:val="00144D5A"/>
    <w:rsid w:val="00147AAC"/>
    <w:rsid w:val="00157062"/>
    <w:rsid w:val="001577A3"/>
    <w:rsid w:val="00166552"/>
    <w:rsid w:val="001864B6"/>
    <w:rsid w:val="00192215"/>
    <w:rsid w:val="00195335"/>
    <w:rsid w:val="001A3A4F"/>
    <w:rsid w:val="001B19B7"/>
    <w:rsid w:val="001C5705"/>
    <w:rsid w:val="001E0929"/>
    <w:rsid w:val="001F7210"/>
    <w:rsid w:val="002106E1"/>
    <w:rsid w:val="00213748"/>
    <w:rsid w:val="0023389E"/>
    <w:rsid w:val="002449D8"/>
    <w:rsid w:val="00246DD1"/>
    <w:rsid w:val="00256568"/>
    <w:rsid w:val="00267DC5"/>
    <w:rsid w:val="00273555"/>
    <w:rsid w:val="00282B35"/>
    <w:rsid w:val="0028411E"/>
    <w:rsid w:val="002A52A9"/>
    <w:rsid w:val="002C3BDB"/>
    <w:rsid w:val="002D5895"/>
    <w:rsid w:val="00307FD8"/>
    <w:rsid w:val="003326E4"/>
    <w:rsid w:val="00341830"/>
    <w:rsid w:val="00350613"/>
    <w:rsid w:val="0035772F"/>
    <w:rsid w:val="00394CDA"/>
    <w:rsid w:val="003957E3"/>
    <w:rsid w:val="003A3538"/>
    <w:rsid w:val="003A75F5"/>
    <w:rsid w:val="003B1A09"/>
    <w:rsid w:val="003B40C9"/>
    <w:rsid w:val="003C0FAC"/>
    <w:rsid w:val="003D1A1E"/>
    <w:rsid w:val="0041183A"/>
    <w:rsid w:val="0041654C"/>
    <w:rsid w:val="004279CA"/>
    <w:rsid w:val="004372D3"/>
    <w:rsid w:val="004407FB"/>
    <w:rsid w:val="00446AB9"/>
    <w:rsid w:val="004807B5"/>
    <w:rsid w:val="00482C5F"/>
    <w:rsid w:val="00492AD2"/>
    <w:rsid w:val="004978D5"/>
    <w:rsid w:val="004A648F"/>
    <w:rsid w:val="004A7E0A"/>
    <w:rsid w:val="004B7848"/>
    <w:rsid w:val="004B7D2A"/>
    <w:rsid w:val="004C5D77"/>
    <w:rsid w:val="004D0C6E"/>
    <w:rsid w:val="004D32FF"/>
    <w:rsid w:val="004D4F16"/>
    <w:rsid w:val="004D60B4"/>
    <w:rsid w:val="004F7431"/>
    <w:rsid w:val="00507CA1"/>
    <w:rsid w:val="005445D8"/>
    <w:rsid w:val="005544EA"/>
    <w:rsid w:val="00555807"/>
    <w:rsid w:val="00557455"/>
    <w:rsid w:val="00570B87"/>
    <w:rsid w:val="0057453F"/>
    <w:rsid w:val="00590D96"/>
    <w:rsid w:val="005A7AC8"/>
    <w:rsid w:val="005B4B7D"/>
    <w:rsid w:val="005C6BC5"/>
    <w:rsid w:val="00610B88"/>
    <w:rsid w:val="00612933"/>
    <w:rsid w:val="00642C4F"/>
    <w:rsid w:val="00642E10"/>
    <w:rsid w:val="00687DF0"/>
    <w:rsid w:val="00690DEB"/>
    <w:rsid w:val="006A7F25"/>
    <w:rsid w:val="006E6033"/>
    <w:rsid w:val="006F1417"/>
    <w:rsid w:val="007044C1"/>
    <w:rsid w:val="00715CD5"/>
    <w:rsid w:val="00731AAF"/>
    <w:rsid w:val="00747087"/>
    <w:rsid w:val="00750FFC"/>
    <w:rsid w:val="00764DC6"/>
    <w:rsid w:val="0077531B"/>
    <w:rsid w:val="007A3F8A"/>
    <w:rsid w:val="007C48C7"/>
    <w:rsid w:val="007E07DD"/>
    <w:rsid w:val="007E77F1"/>
    <w:rsid w:val="007E7981"/>
    <w:rsid w:val="00811338"/>
    <w:rsid w:val="00826498"/>
    <w:rsid w:val="0083266E"/>
    <w:rsid w:val="008638F5"/>
    <w:rsid w:val="00890441"/>
    <w:rsid w:val="0089444B"/>
    <w:rsid w:val="00894FD6"/>
    <w:rsid w:val="008B5658"/>
    <w:rsid w:val="008C6333"/>
    <w:rsid w:val="0091105D"/>
    <w:rsid w:val="00932C6A"/>
    <w:rsid w:val="009343A1"/>
    <w:rsid w:val="009618DE"/>
    <w:rsid w:val="00976DE2"/>
    <w:rsid w:val="00983761"/>
    <w:rsid w:val="00987105"/>
    <w:rsid w:val="00987FC9"/>
    <w:rsid w:val="009A2844"/>
    <w:rsid w:val="009C0A50"/>
    <w:rsid w:val="009D0146"/>
    <w:rsid w:val="009E0B9B"/>
    <w:rsid w:val="00A04D3A"/>
    <w:rsid w:val="00A115F2"/>
    <w:rsid w:val="00A244E6"/>
    <w:rsid w:val="00A356DD"/>
    <w:rsid w:val="00A4593B"/>
    <w:rsid w:val="00A52F50"/>
    <w:rsid w:val="00A57723"/>
    <w:rsid w:val="00A707DF"/>
    <w:rsid w:val="00A73FB3"/>
    <w:rsid w:val="00A96CA0"/>
    <w:rsid w:val="00AF7B43"/>
    <w:rsid w:val="00B00029"/>
    <w:rsid w:val="00B0534C"/>
    <w:rsid w:val="00B11FE5"/>
    <w:rsid w:val="00B31932"/>
    <w:rsid w:val="00B35E6F"/>
    <w:rsid w:val="00B51D28"/>
    <w:rsid w:val="00B520C3"/>
    <w:rsid w:val="00BD1362"/>
    <w:rsid w:val="00BE03AD"/>
    <w:rsid w:val="00BE0BFB"/>
    <w:rsid w:val="00BF0A97"/>
    <w:rsid w:val="00BF58C0"/>
    <w:rsid w:val="00C02513"/>
    <w:rsid w:val="00C05979"/>
    <w:rsid w:val="00C06E2A"/>
    <w:rsid w:val="00C272F4"/>
    <w:rsid w:val="00C40AA7"/>
    <w:rsid w:val="00C45434"/>
    <w:rsid w:val="00C5195C"/>
    <w:rsid w:val="00C538DD"/>
    <w:rsid w:val="00C954C9"/>
    <w:rsid w:val="00C9733A"/>
    <w:rsid w:val="00C978DA"/>
    <w:rsid w:val="00CE0D46"/>
    <w:rsid w:val="00CE2C6C"/>
    <w:rsid w:val="00CF0713"/>
    <w:rsid w:val="00D0413B"/>
    <w:rsid w:val="00D11EDB"/>
    <w:rsid w:val="00D35D38"/>
    <w:rsid w:val="00D434E7"/>
    <w:rsid w:val="00D45716"/>
    <w:rsid w:val="00D47675"/>
    <w:rsid w:val="00D54D28"/>
    <w:rsid w:val="00D66619"/>
    <w:rsid w:val="00DD1F87"/>
    <w:rsid w:val="00DD3D48"/>
    <w:rsid w:val="00DE06F1"/>
    <w:rsid w:val="00DF7E74"/>
    <w:rsid w:val="00E00EF5"/>
    <w:rsid w:val="00E05B99"/>
    <w:rsid w:val="00E111F3"/>
    <w:rsid w:val="00E22A8F"/>
    <w:rsid w:val="00E35330"/>
    <w:rsid w:val="00E41D1E"/>
    <w:rsid w:val="00E433C0"/>
    <w:rsid w:val="00E434AA"/>
    <w:rsid w:val="00E61966"/>
    <w:rsid w:val="00EB1700"/>
    <w:rsid w:val="00EB52F0"/>
    <w:rsid w:val="00EC35D9"/>
    <w:rsid w:val="00ED440B"/>
    <w:rsid w:val="00ED7354"/>
    <w:rsid w:val="00EE0888"/>
    <w:rsid w:val="00F00822"/>
    <w:rsid w:val="00F107C3"/>
    <w:rsid w:val="00F15AD4"/>
    <w:rsid w:val="00F22710"/>
    <w:rsid w:val="00F26CEA"/>
    <w:rsid w:val="00F32A88"/>
    <w:rsid w:val="00F45CB7"/>
    <w:rsid w:val="00F61F0B"/>
    <w:rsid w:val="00F622CA"/>
    <w:rsid w:val="00F657B6"/>
    <w:rsid w:val="00F65D94"/>
    <w:rsid w:val="00F714F6"/>
    <w:rsid w:val="00F7163A"/>
    <w:rsid w:val="00F74635"/>
    <w:rsid w:val="00F82CA6"/>
    <w:rsid w:val="00F91D09"/>
    <w:rsid w:val="00FB6AA1"/>
    <w:rsid w:val="00FB7F8E"/>
    <w:rsid w:val="00FC68A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CA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C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743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7431"/>
    <w:rPr>
      <w:b/>
      <w:bCs/>
    </w:rPr>
  </w:style>
  <w:style w:type="character" w:styleId="Uwydatnienie">
    <w:name w:val="Emphasis"/>
    <w:uiPriority w:val="20"/>
    <w:qFormat/>
    <w:rsid w:val="004F7431"/>
    <w:rPr>
      <w:i/>
      <w:iCs/>
    </w:rPr>
  </w:style>
  <w:style w:type="paragraph" w:styleId="Stopka">
    <w:name w:val="footer"/>
    <w:basedOn w:val="Normalny"/>
    <w:link w:val="StopkaZnak"/>
    <w:uiPriority w:val="99"/>
    <w:rsid w:val="004F7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7431"/>
  </w:style>
  <w:style w:type="paragraph" w:styleId="Nagwek">
    <w:name w:val="header"/>
    <w:basedOn w:val="Normalny"/>
    <w:link w:val="NagwekZnak"/>
    <w:uiPriority w:val="99"/>
    <w:unhideWhenUsed/>
    <w:rsid w:val="00A73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244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1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5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5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C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743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7431"/>
    <w:rPr>
      <w:b/>
      <w:bCs/>
    </w:rPr>
  </w:style>
  <w:style w:type="character" w:styleId="Uwydatnienie">
    <w:name w:val="Emphasis"/>
    <w:uiPriority w:val="20"/>
    <w:qFormat/>
    <w:rsid w:val="004F7431"/>
    <w:rPr>
      <w:i/>
      <w:iCs/>
    </w:rPr>
  </w:style>
  <w:style w:type="paragraph" w:styleId="Stopka">
    <w:name w:val="footer"/>
    <w:basedOn w:val="Normalny"/>
    <w:link w:val="StopkaZnak"/>
    <w:uiPriority w:val="99"/>
    <w:rsid w:val="004F7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7431"/>
  </w:style>
  <w:style w:type="paragraph" w:styleId="Nagwek">
    <w:name w:val="header"/>
    <w:basedOn w:val="Normalny"/>
    <w:link w:val="NagwekZnak"/>
    <w:uiPriority w:val="99"/>
    <w:unhideWhenUsed/>
    <w:rsid w:val="00A73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244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1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5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5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olin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F76C-F45E-4AD1-96CE-A2BCE0C3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;JRL</dc:creator>
  <cp:lastModifiedBy>User</cp:lastModifiedBy>
  <cp:revision>2</cp:revision>
  <cp:lastPrinted>2016-11-17T11:43:00Z</cp:lastPrinted>
  <dcterms:created xsi:type="dcterms:W3CDTF">2018-01-12T08:29:00Z</dcterms:created>
  <dcterms:modified xsi:type="dcterms:W3CDTF">2018-01-12T08:29:00Z</dcterms:modified>
</cp:coreProperties>
</file>